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86E6" w14:textId="13FAA3CF" w:rsidR="00415553" w:rsidRPr="00E167E6" w:rsidRDefault="00CD660A" w:rsidP="002C0E39">
      <w:pPr>
        <w:ind w:left="-5103" w:right="-5779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D663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1438735" wp14:editId="4EC0555E">
            <wp:simplePos x="0" y="0"/>
            <wp:positionH relativeFrom="margin">
              <wp:posOffset>-148590</wp:posOffset>
            </wp:positionH>
            <wp:positionV relativeFrom="margin">
              <wp:posOffset>132045</wp:posOffset>
            </wp:positionV>
            <wp:extent cx="1657350" cy="707390"/>
            <wp:effectExtent l="0" t="0" r="0" b="0"/>
            <wp:wrapSquare wrapText="bothSides"/>
            <wp:docPr id="1" name="Imagem 1" descr="P:\Lucélia\Logos NOVOS do Anglo\Logo NOVO ATUALIZADO LUC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ucélia\Logos NOVOS do Anglo\Logo NOVO ATUALIZADO LUCEL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38738" wp14:editId="79F23F6B">
                <wp:simplePos x="0" y="0"/>
                <wp:positionH relativeFrom="margin">
                  <wp:posOffset>1567815</wp:posOffset>
                </wp:positionH>
                <wp:positionV relativeFrom="margin">
                  <wp:posOffset>132080</wp:posOffset>
                </wp:positionV>
                <wp:extent cx="4962525" cy="733425"/>
                <wp:effectExtent l="0" t="0" r="9525" b="9525"/>
                <wp:wrapSquare wrapText="bothSides"/>
                <wp:docPr id="14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33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873F" w14:textId="77777777" w:rsidR="002E3783" w:rsidRDefault="002E3783" w:rsidP="00BD6638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  <w:r w:rsidRPr="00CD660A"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</w:p>
                          <w:p w14:paraId="41438740" w14:textId="48F55814" w:rsidR="002E3783" w:rsidRDefault="002E3783" w:rsidP="00BD6638">
                            <w:pPr>
                              <w:spacing w:line="240" w:lineRule="auto"/>
                              <w:ind w:right="-148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ma:</w:t>
                            </w:r>
                            <w:r w:rsidR="00301F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F3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EC710C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A65290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Dat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/___/___             </w:t>
                            </w:r>
                            <w:proofErr w:type="spellStart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Profª</w:t>
                            </w:r>
                            <w:proofErr w:type="spellEnd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eyl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Prof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1438741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2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3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7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123.45pt;margin-top:10.4pt;width:390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" fillcolor="white [3201]" strokecolor="black [3200]" strokeweight="2pt">
                <v:textbox>
                  <w:txbxContent>
                    <w:p w14:paraId="4143873F" w14:textId="77777777" w:rsidR="002E3783" w:rsidRDefault="002E3783" w:rsidP="00BD6638">
                      <w:pPr>
                        <w:spacing w:line="240" w:lineRule="auto"/>
                        <w:ind w:firstLine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ome: </w:t>
                      </w:r>
                      <w:r>
                        <w:rPr>
                          <w:sz w:val="24"/>
                        </w:rPr>
                        <w:t>______________________________________________</w:t>
                      </w:r>
                      <w:r w:rsidRPr="00CD660A"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sz w:val="24"/>
                        </w:rPr>
                        <w:t>______</w:t>
                      </w:r>
                    </w:p>
                    <w:p w14:paraId="41438740" w14:textId="48F55814" w:rsidR="002E3783" w:rsidRDefault="002E3783" w:rsidP="00BD6638">
                      <w:pPr>
                        <w:spacing w:line="240" w:lineRule="auto"/>
                        <w:ind w:right="-148" w:firstLine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ma:</w:t>
                      </w:r>
                      <w:r w:rsidR="00301F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F3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º </w:t>
                      </w:r>
                      <w:r w:rsidR="00EC710C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A65290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Data:</w:t>
                      </w:r>
                      <w:r>
                        <w:rPr>
                          <w:sz w:val="28"/>
                          <w:szCs w:val="28"/>
                        </w:rPr>
                        <w:t xml:space="preserve">___/___/___             </w:t>
                      </w:r>
                      <w:proofErr w:type="spellStart"/>
                      <w:r w:rsidRPr="008E1399">
                        <w:rPr>
                          <w:b/>
                          <w:sz w:val="28"/>
                          <w:szCs w:val="28"/>
                        </w:rPr>
                        <w:t>Profª</w:t>
                      </w:r>
                      <w:proofErr w:type="spellEnd"/>
                      <w:r w:rsidRPr="008E1399">
                        <w:rPr>
                          <w:b/>
                          <w:sz w:val="28"/>
                          <w:szCs w:val="28"/>
                        </w:rPr>
                        <w:t xml:space="preserve"> Keyl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Prof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: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1438741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2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3" w14:textId="77777777" w:rsidR="002E3783" w:rsidRDefault="002E3783" w:rsidP="009442E9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4386E7" w14:textId="58DF66E7" w:rsidR="00681FB6" w:rsidRDefault="0090516E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RCÍCIOS DIAGNÓSTIGOS SEGMENTOS COMENSURÁVEIS E PROPORCIONALIDADE</w:t>
      </w:r>
    </w:p>
    <w:p w14:paraId="106178F8" w14:textId="7FD61862" w:rsidR="001C36E0" w:rsidRDefault="00747725" w:rsidP="00747725">
      <w:pPr>
        <w:pStyle w:val="rtejustify"/>
        <w:shd w:val="clear" w:color="auto" w:fill="FFFFFF"/>
        <w:rPr>
          <w:rFonts w:ascii="Arial" w:hAnsi="Arial" w:cs="Arial"/>
          <w:b/>
        </w:rPr>
      </w:pPr>
      <w:r w:rsidRPr="00747725">
        <w:rPr>
          <w:rFonts w:ascii="Arial" w:hAnsi="Arial" w:cs="Arial"/>
          <w:b/>
        </w:rPr>
        <w:t xml:space="preserve">1. </w:t>
      </w:r>
      <w:r w:rsidRPr="00747725">
        <w:rPr>
          <w:rFonts w:ascii="Arial" w:hAnsi="Arial" w:cs="Arial"/>
          <w:b/>
        </w:rPr>
        <w:t>Uma equação da reta que passa pelo ponto P(-2, 3) e tem coeficiente angular -3 é:</w:t>
      </w:r>
    </w:p>
    <w:p w14:paraId="53725406" w14:textId="711D086C" w:rsidR="00747725" w:rsidRDefault="00747725" w:rsidP="00747725">
      <w:pPr>
        <w:pStyle w:val="rtejustify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747725">
        <w:rPr>
          <w:rFonts w:ascii="Arial" w:hAnsi="Arial" w:cs="Arial"/>
          <w:b/>
        </w:rPr>
        <w:t>Uma equação da reta que passa pelos pontos A(3, -1) e B(5, 5) é:</w:t>
      </w:r>
    </w:p>
    <w:p w14:paraId="233488C7" w14:textId="77777777" w:rsidR="00747725" w:rsidRDefault="00747725" w:rsidP="00747725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color w:val="000000"/>
          <w:sz w:val="27"/>
          <w:szCs w:val="27"/>
        </w:rPr>
        <w:t>O retângulo representado na figura tem lados paralelos aos eixos x e y. Sabendo que A(-2, 1), AB = 5 e AD = 3, as equações das retas suportes dos lados BC e CD são, respectivamente:</w:t>
      </w:r>
    </w:p>
    <w:p w14:paraId="31700A2B" w14:textId="67EE68D3" w:rsidR="00747725" w:rsidRDefault="00747725" w:rsidP="00747725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4A7A721C" wp14:editId="7EAD26B9">
            <wp:extent cx="1609725" cy="12976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282D" w14:textId="7FA8F511" w:rsidR="009B57A1" w:rsidRDefault="00747725" w:rsidP="009B57A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t>4.</w:t>
      </w:r>
      <w:r w:rsidR="009B57A1">
        <w:rPr>
          <w:rFonts w:ascii="Arial" w:hAnsi="Arial" w:cs="Arial"/>
          <w:color w:val="000000"/>
          <w:sz w:val="27"/>
          <w:szCs w:val="27"/>
        </w:rPr>
        <w:t>(</w:t>
      </w:r>
      <w:r w:rsidR="009B57A1">
        <w:rPr>
          <w:rFonts w:ascii="Arial" w:hAnsi="Arial" w:cs="Arial"/>
          <w:color w:val="000000"/>
          <w:sz w:val="27"/>
          <w:szCs w:val="27"/>
          <w:shd w:val="clear" w:color="auto" w:fill="FFFFFF"/>
        </w:rPr>
        <w:t>Unioeste-PR) Dado o ponto A(-2, 4), determine as coordenadas de dois pontos P e Q, situados, respectivamente, sobre as retas y = 3x e y = -x, de tal modo que A seja o ponto médio do segmento PQ.</w:t>
      </w:r>
    </w:p>
    <w:p w14:paraId="2A2DE375" w14:textId="2D4BB14F" w:rsidR="00747725" w:rsidRDefault="00747725" w:rsidP="009B57A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5</w:t>
      </w:r>
      <w:r w:rsidR="009B57A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r w:rsidR="009B57A1">
        <w:rPr>
          <w:rFonts w:ascii="Arial" w:hAnsi="Arial" w:cs="Arial"/>
          <w:color w:val="000000"/>
          <w:sz w:val="27"/>
          <w:szCs w:val="27"/>
          <w:shd w:val="clear" w:color="auto" w:fill="FFFFFF"/>
        </w:rPr>
        <w:t>(UEPB) A reta de equação (x - 2)m + (m - 3)y + m - 4 = 0, com </w:t>
      </w:r>
      <w:r w:rsidR="009B57A1">
        <w:rPr>
          <w:rStyle w:val="Forte"/>
          <w:rFonts w:ascii="Arial" w:eastAsia="Calibri" w:hAnsi="Arial" w:cs="Arial"/>
          <w:color w:val="000000"/>
          <w:sz w:val="27"/>
          <w:szCs w:val="27"/>
          <w:shd w:val="clear" w:color="auto" w:fill="FFFFFF"/>
        </w:rPr>
        <w:t>m</w:t>
      </w:r>
      <w:r w:rsidR="009B57A1">
        <w:rPr>
          <w:rFonts w:ascii="Arial" w:hAnsi="Arial" w:cs="Arial"/>
          <w:color w:val="000000"/>
          <w:sz w:val="27"/>
          <w:szCs w:val="27"/>
          <w:shd w:val="clear" w:color="auto" w:fill="FFFFFF"/>
        </w:rPr>
        <w:t> constante real, passa pelo ponto P(2, 0). Então, seu coeficiente angular é:</w:t>
      </w:r>
    </w:p>
    <w:p w14:paraId="17BBFBF0" w14:textId="77777777" w:rsidR="009B57A1" w:rsidRDefault="009B57A1" w:rsidP="009B57A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6. </w:t>
      </w:r>
      <w:r>
        <w:rPr>
          <w:rFonts w:ascii="Arial" w:hAnsi="Arial" w:cs="Arial"/>
          <w:color w:val="000000"/>
          <w:sz w:val="27"/>
          <w:szCs w:val="27"/>
        </w:rPr>
        <w:t>(UFPR) A figura abaixo apresenta o gráfico da reta r: 2y - x + 2 = 0 no plano cartesiano.</w:t>
      </w:r>
    </w:p>
    <w:p w14:paraId="21BCF1F1" w14:textId="77777777" w:rsidR="009B57A1" w:rsidRDefault="009B57A1" w:rsidP="009B57A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149DCD9F" wp14:editId="5F8FC3DD">
            <wp:extent cx="1504950" cy="906957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97" cy="9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7687" w14:textId="0A7433C0" w:rsidR="009B57A1" w:rsidRDefault="009B57A1" w:rsidP="009B57A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s coordenadas cartesianas do ponto P, indicado nessa figura, são:</w:t>
      </w:r>
    </w:p>
    <w:p w14:paraId="02FD7227" w14:textId="77777777" w:rsidR="009B57A1" w:rsidRDefault="009B57A1" w:rsidP="009B57A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7. </w:t>
      </w:r>
      <w:r>
        <w:rPr>
          <w:rFonts w:ascii="Arial" w:hAnsi="Arial" w:cs="Arial"/>
          <w:color w:val="000000"/>
          <w:sz w:val="27"/>
          <w:szCs w:val="27"/>
        </w:rPr>
        <w:t>O dono de uma fábrica notou, nos primeiros 10 dias do mês, o consumo de certo tipo de óleo para máquinas, como descrito pelo gráfico a seguir.</w:t>
      </w:r>
    </w:p>
    <w:p w14:paraId="5010F4AB" w14:textId="35DA54F9" w:rsidR="009B57A1" w:rsidRDefault="009B57A1" w:rsidP="009B57A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 wp14:anchorId="31FC557C" wp14:editId="0CFDC64D">
            <wp:extent cx="3915201" cy="25717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01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E4C" w14:textId="29494594" w:rsidR="009B57A1" w:rsidRDefault="009B57A1" w:rsidP="009B57A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e </w:t>
      </w:r>
      <w:r>
        <w:rPr>
          <w:rStyle w:val="Forte"/>
          <w:rFonts w:ascii="Arial" w:hAnsi="Arial" w:cs="Arial"/>
          <w:color w:val="000000"/>
          <w:sz w:val="27"/>
          <w:szCs w:val="27"/>
        </w:rPr>
        <w:t>y</w:t>
      </w:r>
      <w:r>
        <w:rPr>
          <w:rFonts w:ascii="Arial" w:hAnsi="Arial" w:cs="Arial"/>
          <w:color w:val="000000"/>
          <w:sz w:val="27"/>
          <w:szCs w:val="27"/>
        </w:rPr>
        <w:t> representa a quantidade de óleo consumida, em litros, e </w:t>
      </w:r>
      <w:r>
        <w:rPr>
          <w:rStyle w:val="Forte"/>
          <w:rFonts w:ascii="Arial" w:hAnsi="Arial" w:cs="Arial"/>
          <w:color w:val="000000"/>
          <w:sz w:val="27"/>
          <w:szCs w:val="27"/>
        </w:rPr>
        <w:t>x</w:t>
      </w:r>
      <w:r>
        <w:rPr>
          <w:rFonts w:ascii="Arial" w:hAnsi="Arial" w:cs="Arial"/>
          <w:color w:val="000000"/>
          <w:sz w:val="27"/>
          <w:szCs w:val="27"/>
        </w:rPr>
        <w:t> representa o tempo, em dias, a relação entre </w:t>
      </w:r>
      <w:r>
        <w:rPr>
          <w:rStyle w:val="Forte"/>
          <w:rFonts w:ascii="Arial" w:hAnsi="Arial" w:cs="Arial"/>
          <w:color w:val="000000"/>
          <w:sz w:val="27"/>
          <w:szCs w:val="27"/>
        </w:rPr>
        <w:t>x</w:t>
      </w:r>
      <w:r>
        <w:rPr>
          <w:rFonts w:ascii="Arial" w:hAnsi="Arial" w:cs="Arial"/>
          <w:color w:val="000000"/>
          <w:sz w:val="27"/>
          <w:szCs w:val="27"/>
        </w:rPr>
        <w:t> e </w:t>
      </w:r>
      <w:r>
        <w:rPr>
          <w:rStyle w:val="Forte"/>
          <w:rFonts w:ascii="Arial" w:hAnsi="Arial" w:cs="Arial"/>
          <w:color w:val="000000"/>
          <w:sz w:val="27"/>
          <w:szCs w:val="27"/>
        </w:rPr>
        <w:t>y</w:t>
      </w:r>
      <w:r>
        <w:rPr>
          <w:rFonts w:ascii="Arial" w:hAnsi="Arial" w:cs="Arial"/>
          <w:color w:val="000000"/>
          <w:sz w:val="27"/>
          <w:szCs w:val="27"/>
        </w:rPr>
        <w:t> é:</w:t>
      </w:r>
    </w:p>
    <w:p w14:paraId="26F211E9" w14:textId="1E07F2DA" w:rsidR="009B57A1" w:rsidRDefault="009B57A1" w:rsidP="009B57A1">
      <w:pPr>
        <w:pStyle w:val="rtejustify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4BDDE449" w14:textId="08C1F9EE" w:rsidR="009B57A1" w:rsidRDefault="009B57A1" w:rsidP="009B57A1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96F2E5A" w14:textId="77777777" w:rsidR="00747725" w:rsidRDefault="00747725" w:rsidP="00747725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6592EB7F" w14:textId="3C2FBD6F" w:rsidR="00747725" w:rsidRDefault="00747725" w:rsidP="00747725">
      <w:pPr>
        <w:pStyle w:val="rtecenter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01D8FA12" w14:textId="3242DF3A" w:rsidR="00747725" w:rsidRPr="00747725" w:rsidRDefault="00747725" w:rsidP="00747725">
      <w:pPr>
        <w:pStyle w:val="rtejustify"/>
        <w:shd w:val="clear" w:color="auto" w:fill="FFFFFF"/>
        <w:rPr>
          <w:rFonts w:ascii="Open Sans" w:hAnsi="Open Sans" w:cs="Open Sans"/>
          <w:color w:val="494C4D"/>
          <w:sz w:val="21"/>
          <w:szCs w:val="21"/>
        </w:rPr>
      </w:pPr>
    </w:p>
    <w:p w14:paraId="2CE9BA69" w14:textId="1AE60886" w:rsidR="0090516E" w:rsidRPr="0090516E" w:rsidRDefault="0090516E" w:rsidP="0090516E">
      <w:pPr>
        <w:ind w:left="284" w:right="425" w:firstLine="0"/>
        <w:rPr>
          <w:rFonts w:ascii="Arial" w:hAnsi="Arial" w:cs="Arial"/>
          <w:b/>
          <w:sz w:val="24"/>
          <w:szCs w:val="24"/>
        </w:rPr>
      </w:pPr>
    </w:p>
    <w:sectPr w:rsidR="0090516E" w:rsidRPr="0090516E" w:rsidSect="00511DB5">
      <w:type w:val="continuous"/>
      <w:pgSz w:w="11907" w:h="16839" w:code="9"/>
      <w:pgMar w:top="567" w:right="85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D39"/>
    <w:multiLevelType w:val="multilevel"/>
    <w:tmpl w:val="ED80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63C33"/>
    <w:multiLevelType w:val="multilevel"/>
    <w:tmpl w:val="60C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102D8"/>
    <w:multiLevelType w:val="multilevel"/>
    <w:tmpl w:val="A56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F22FA"/>
    <w:multiLevelType w:val="multilevel"/>
    <w:tmpl w:val="F6C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90F3C"/>
    <w:multiLevelType w:val="multilevel"/>
    <w:tmpl w:val="55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64F1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65AA3"/>
    <w:multiLevelType w:val="multilevel"/>
    <w:tmpl w:val="E8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D472A"/>
    <w:multiLevelType w:val="multilevel"/>
    <w:tmpl w:val="A78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21284"/>
    <w:multiLevelType w:val="multilevel"/>
    <w:tmpl w:val="1EC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C"/>
    <w:rsid w:val="00003243"/>
    <w:rsid w:val="00020B2F"/>
    <w:rsid w:val="00041893"/>
    <w:rsid w:val="0004773C"/>
    <w:rsid w:val="00055CDD"/>
    <w:rsid w:val="00066146"/>
    <w:rsid w:val="0008246F"/>
    <w:rsid w:val="00082CDD"/>
    <w:rsid w:val="000832EA"/>
    <w:rsid w:val="000844DC"/>
    <w:rsid w:val="00084678"/>
    <w:rsid w:val="0009550D"/>
    <w:rsid w:val="000A05D6"/>
    <w:rsid w:val="000A7449"/>
    <w:rsid w:val="000B219E"/>
    <w:rsid w:val="000B48AE"/>
    <w:rsid w:val="000D2295"/>
    <w:rsid w:val="000D3A5E"/>
    <w:rsid w:val="000F0E21"/>
    <w:rsid w:val="000F7129"/>
    <w:rsid w:val="00102A69"/>
    <w:rsid w:val="00110D30"/>
    <w:rsid w:val="00112667"/>
    <w:rsid w:val="001221B9"/>
    <w:rsid w:val="001224D8"/>
    <w:rsid w:val="001413CA"/>
    <w:rsid w:val="00150621"/>
    <w:rsid w:val="001761F2"/>
    <w:rsid w:val="001B3C52"/>
    <w:rsid w:val="001C36E0"/>
    <w:rsid w:val="001E1DAB"/>
    <w:rsid w:val="001E57D2"/>
    <w:rsid w:val="00235784"/>
    <w:rsid w:val="00276285"/>
    <w:rsid w:val="002810EF"/>
    <w:rsid w:val="00294811"/>
    <w:rsid w:val="00296361"/>
    <w:rsid w:val="002B6CBC"/>
    <w:rsid w:val="002C0C24"/>
    <w:rsid w:val="002C0E39"/>
    <w:rsid w:val="002E241F"/>
    <w:rsid w:val="002E3783"/>
    <w:rsid w:val="002E4C47"/>
    <w:rsid w:val="002F3062"/>
    <w:rsid w:val="00301AC8"/>
    <w:rsid w:val="00301F05"/>
    <w:rsid w:val="00305C66"/>
    <w:rsid w:val="00310FBC"/>
    <w:rsid w:val="00317260"/>
    <w:rsid w:val="00325569"/>
    <w:rsid w:val="00326D38"/>
    <w:rsid w:val="00327BFF"/>
    <w:rsid w:val="00341223"/>
    <w:rsid w:val="00345AD6"/>
    <w:rsid w:val="00363FD1"/>
    <w:rsid w:val="00380FBC"/>
    <w:rsid w:val="0038231E"/>
    <w:rsid w:val="003871A8"/>
    <w:rsid w:val="00394015"/>
    <w:rsid w:val="003A2C29"/>
    <w:rsid w:val="003B2686"/>
    <w:rsid w:val="003B67B6"/>
    <w:rsid w:val="003C6A4A"/>
    <w:rsid w:val="003D2F27"/>
    <w:rsid w:val="003F6234"/>
    <w:rsid w:val="00405D40"/>
    <w:rsid w:val="00415553"/>
    <w:rsid w:val="00425F72"/>
    <w:rsid w:val="00427CF7"/>
    <w:rsid w:val="00462AE5"/>
    <w:rsid w:val="00464A73"/>
    <w:rsid w:val="00483367"/>
    <w:rsid w:val="00487AA5"/>
    <w:rsid w:val="004927E0"/>
    <w:rsid w:val="004930C3"/>
    <w:rsid w:val="00496E72"/>
    <w:rsid w:val="004A28C2"/>
    <w:rsid w:val="004A2FEE"/>
    <w:rsid w:val="004A672F"/>
    <w:rsid w:val="004B0650"/>
    <w:rsid w:val="004C7CDC"/>
    <w:rsid w:val="004D050E"/>
    <w:rsid w:val="004D440E"/>
    <w:rsid w:val="004E29C5"/>
    <w:rsid w:val="004E694D"/>
    <w:rsid w:val="00500CF6"/>
    <w:rsid w:val="00511DB5"/>
    <w:rsid w:val="00525998"/>
    <w:rsid w:val="00527D0E"/>
    <w:rsid w:val="00530875"/>
    <w:rsid w:val="005309B1"/>
    <w:rsid w:val="0053249C"/>
    <w:rsid w:val="005358F3"/>
    <w:rsid w:val="00544729"/>
    <w:rsid w:val="005452DC"/>
    <w:rsid w:val="00553DAA"/>
    <w:rsid w:val="00574E0B"/>
    <w:rsid w:val="00582907"/>
    <w:rsid w:val="00585BEE"/>
    <w:rsid w:val="005A0DA6"/>
    <w:rsid w:val="005A3F5A"/>
    <w:rsid w:val="005B0569"/>
    <w:rsid w:val="005B188D"/>
    <w:rsid w:val="005B78FE"/>
    <w:rsid w:val="005D4BC2"/>
    <w:rsid w:val="005E06AE"/>
    <w:rsid w:val="005F1FB3"/>
    <w:rsid w:val="006059A0"/>
    <w:rsid w:val="006075C5"/>
    <w:rsid w:val="006128E6"/>
    <w:rsid w:val="00616C1E"/>
    <w:rsid w:val="00672018"/>
    <w:rsid w:val="006802AB"/>
    <w:rsid w:val="00681FB6"/>
    <w:rsid w:val="006D51E1"/>
    <w:rsid w:val="00700538"/>
    <w:rsid w:val="00712D44"/>
    <w:rsid w:val="0071730B"/>
    <w:rsid w:val="0072236F"/>
    <w:rsid w:val="00733718"/>
    <w:rsid w:val="00747725"/>
    <w:rsid w:val="007635D2"/>
    <w:rsid w:val="0076593F"/>
    <w:rsid w:val="007C4DE3"/>
    <w:rsid w:val="007F33A4"/>
    <w:rsid w:val="007F7177"/>
    <w:rsid w:val="007F78B1"/>
    <w:rsid w:val="00806020"/>
    <w:rsid w:val="008102A9"/>
    <w:rsid w:val="008518E9"/>
    <w:rsid w:val="00857DF1"/>
    <w:rsid w:val="0086722C"/>
    <w:rsid w:val="008848FE"/>
    <w:rsid w:val="00886A2E"/>
    <w:rsid w:val="008A16F6"/>
    <w:rsid w:val="008A674C"/>
    <w:rsid w:val="008B1AF1"/>
    <w:rsid w:val="008E1399"/>
    <w:rsid w:val="008F3283"/>
    <w:rsid w:val="008F7929"/>
    <w:rsid w:val="0090516E"/>
    <w:rsid w:val="00910846"/>
    <w:rsid w:val="009126CD"/>
    <w:rsid w:val="0091309E"/>
    <w:rsid w:val="00915CAD"/>
    <w:rsid w:val="009351E2"/>
    <w:rsid w:val="009442E9"/>
    <w:rsid w:val="00946279"/>
    <w:rsid w:val="009470EF"/>
    <w:rsid w:val="009534DF"/>
    <w:rsid w:val="00961128"/>
    <w:rsid w:val="00972605"/>
    <w:rsid w:val="009807E7"/>
    <w:rsid w:val="00986913"/>
    <w:rsid w:val="00993725"/>
    <w:rsid w:val="009B57A1"/>
    <w:rsid w:val="009E1067"/>
    <w:rsid w:val="00A1375A"/>
    <w:rsid w:val="00A34AC8"/>
    <w:rsid w:val="00A65290"/>
    <w:rsid w:val="00A72046"/>
    <w:rsid w:val="00A743C0"/>
    <w:rsid w:val="00A76573"/>
    <w:rsid w:val="00A828DE"/>
    <w:rsid w:val="00AA2C96"/>
    <w:rsid w:val="00AA3A5C"/>
    <w:rsid w:val="00AB56E7"/>
    <w:rsid w:val="00AD577D"/>
    <w:rsid w:val="00AD5A29"/>
    <w:rsid w:val="00AD7A75"/>
    <w:rsid w:val="00AF6682"/>
    <w:rsid w:val="00B07382"/>
    <w:rsid w:val="00B16A07"/>
    <w:rsid w:val="00B21F9E"/>
    <w:rsid w:val="00B35E35"/>
    <w:rsid w:val="00B4247B"/>
    <w:rsid w:val="00B501E2"/>
    <w:rsid w:val="00B73028"/>
    <w:rsid w:val="00B7303B"/>
    <w:rsid w:val="00B742FA"/>
    <w:rsid w:val="00B745FC"/>
    <w:rsid w:val="00B82A9C"/>
    <w:rsid w:val="00B86FE2"/>
    <w:rsid w:val="00BA0C77"/>
    <w:rsid w:val="00BB37CA"/>
    <w:rsid w:val="00BD2AF6"/>
    <w:rsid w:val="00BD44A9"/>
    <w:rsid w:val="00BD6638"/>
    <w:rsid w:val="00BF3A86"/>
    <w:rsid w:val="00C00C63"/>
    <w:rsid w:val="00C07F66"/>
    <w:rsid w:val="00C3098D"/>
    <w:rsid w:val="00C34C3F"/>
    <w:rsid w:val="00C44113"/>
    <w:rsid w:val="00C57E64"/>
    <w:rsid w:val="00C62A91"/>
    <w:rsid w:val="00C649E7"/>
    <w:rsid w:val="00C90F3C"/>
    <w:rsid w:val="00C91238"/>
    <w:rsid w:val="00C944CC"/>
    <w:rsid w:val="00CB184B"/>
    <w:rsid w:val="00CB1F37"/>
    <w:rsid w:val="00CC6D2A"/>
    <w:rsid w:val="00CD326B"/>
    <w:rsid w:val="00CD660A"/>
    <w:rsid w:val="00CF5983"/>
    <w:rsid w:val="00D00076"/>
    <w:rsid w:val="00D16ACA"/>
    <w:rsid w:val="00D172A6"/>
    <w:rsid w:val="00D204FB"/>
    <w:rsid w:val="00D25C47"/>
    <w:rsid w:val="00D3036A"/>
    <w:rsid w:val="00D332E0"/>
    <w:rsid w:val="00D41EC7"/>
    <w:rsid w:val="00D53571"/>
    <w:rsid w:val="00D61AB6"/>
    <w:rsid w:val="00D63BAE"/>
    <w:rsid w:val="00D835CC"/>
    <w:rsid w:val="00D85C56"/>
    <w:rsid w:val="00D866C2"/>
    <w:rsid w:val="00D9212E"/>
    <w:rsid w:val="00D97A79"/>
    <w:rsid w:val="00DC2D57"/>
    <w:rsid w:val="00E167E6"/>
    <w:rsid w:val="00E26B22"/>
    <w:rsid w:val="00E317B6"/>
    <w:rsid w:val="00E3477C"/>
    <w:rsid w:val="00E40F77"/>
    <w:rsid w:val="00E56024"/>
    <w:rsid w:val="00E827FA"/>
    <w:rsid w:val="00E84D84"/>
    <w:rsid w:val="00EA1229"/>
    <w:rsid w:val="00EB7F5F"/>
    <w:rsid w:val="00EC6376"/>
    <w:rsid w:val="00EC710C"/>
    <w:rsid w:val="00ED5045"/>
    <w:rsid w:val="00ED5CBC"/>
    <w:rsid w:val="00EE308F"/>
    <w:rsid w:val="00EF5F85"/>
    <w:rsid w:val="00F22C31"/>
    <w:rsid w:val="00F34BC2"/>
    <w:rsid w:val="00F421C2"/>
    <w:rsid w:val="00F430AA"/>
    <w:rsid w:val="00F5358B"/>
    <w:rsid w:val="00F71001"/>
    <w:rsid w:val="00FA58BB"/>
    <w:rsid w:val="00FB7217"/>
    <w:rsid w:val="00FC4B8D"/>
    <w:rsid w:val="00FC5170"/>
    <w:rsid w:val="00FE132E"/>
    <w:rsid w:val="00FE7C5D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6E6"/>
  <w15:docId w15:val="{2354DAE2-3CAC-4E59-A382-61CEAAC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BC"/>
    <w:pPr>
      <w:ind w:firstLine="709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CB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7CA"/>
    <w:pPr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BB37CA"/>
  </w:style>
  <w:style w:type="paragraph" w:styleId="NormalWeb">
    <w:name w:val="Normal (Web)"/>
    <w:basedOn w:val="Normal"/>
    <w:uiPriority w:val="99"/>
    <w:unhideWhenUsed/>
    <w:rsid w:val="00BB3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B74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uiPriority w:val="22"/>
    <w:qFormat/>
    <w:rsid w:val="00EA1229"/>
    <w:rPr>
      <w:b/>
      <w:bCs/>
    </w:rPr>
  </w:style>
  <w:style w:type="character" w:customStyle="1" w:styleId="apple-style-span">
    <w:name w:val="apple-style-span"/>
    <w:rsid w:val="001761F2"/>
  </w:style>
  <w:style w:type="character" w:styleId="TextodoEspaoReservado">
    <w:name w:val="Placeholder Text"/>
    <w:basedOn w:val="Fontepargpadro"/>
    <w:uiPriority w:val="99"/>
    <w:semiHidden/>
    <w:rsid w:val="00B742FA"/>
    <w:rPr>
      <w:color w:val="808080"/>
    </w:rPr>
  </w:style>
  <w:style w:type="paragraph" w:customStyle="1" w:styleId="selectionshareable">
    <w:name w:val="selectionshareable"/>
    <w:basedOn w:val="Normal"/>
    <w:rsid w:val="00427C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D7A75"/>
  </w:style>
  <w:style w:type="character" w:styleId="Hyperlink">
    <w:name w:val="Hyperlink"/>
    <w:basedOn w:val="Fontepargpadro"/>
    <w:uiPriority w:val="99"/>
    <w:unhideWhenUsed/>
    <w:rsid w:val="00F34BC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D38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sx-4116138970">
    <w:name w:val="jsx-4116138970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1E57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4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6755-7AE6-4A29-AC4B-DB8381F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údio - Nanci Cleris</dc:creator>
  <cp:keywords/>
  <dc:description/>
  <cp:lastModifiedBy>Keyla Prazeres</cp:lastModifiedBy>
  <cp:revision>3</cp:revision>
  <cp:lastPrinted>2018-11-25T18:40:00Z</cp:lastPrinted>
  <dcterms:created xsi:type="dcterms:W3CDTF">2020-03-20T02:56:00Z</dcterms:created>
  <dcterms:modified xsi:type="dcterms:W3CDTF">2020-03-20T03:12:00Z</dcterms:modified>
</cp:coreProperties>
</file>